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200" w:leader="none"/>
        </w:tabs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19"/>
        <w:shd w:val="clear" w:color="auto" w:fill="auto"/>
        <w:spacing w:lineRule="auto" w:line="240"/>
        <w:jc w:val="center"/>
        <w:rPr/>
      </w:pPr>
      <w:r>
        <w:rPr/>
        <w:t xml:space="preserve">ОКПД 2: 68.20.12.900 Аренда земельного участка, нежилых зданий в с. Заюково для нужд Кабардино-Балкарского производственного участка Северо-Кавказского филиала.   </w:t>
      </w:r>
    </w:p>
    <w:p>
      <w:pPr>
        <w:pStyle w:val="19"/>
        <w:shd w:val="clear" w:color="auto" w:fill="auto"/>
        <w:spacing w:lineRule="auto" w:line="24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tabs>
          <w:tab w:val="clear" w:pos="0"/>
        </w:tabs>
        <w:ind w:hanging="0" w:left="0"/>
        <w:jc w:val="center"/>
        <w:rPr/>
      </w:pPr>
      <w:bookmarkStart w:id="0" w:name="_Toc132373301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instrText xml:space="preserve"> TOC \z \o "1-3" \u \h</w:instrText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fldChar w:fldCharType="separate"/>
          </w:r>
          <w:r>
            <w:rPr>
              <w:rFonts w:eastAsia="新細明體" w:cs="Arial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32373302">
            <w:r>
              <w:rPr>
                <w:webHidden/>
                <w:rStyle w:val="Style16"/>
                <w:vanish w:val="false"/>
              </w:rPr>
              <w:t>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6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32373303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sz w:val="24"/>
              <w:szCs w:val="24"/>
            </w:rPr>
          </w:pPr>
          <w:hyperlink w:anchor="_Toc132373304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Цель оказания услуг</w:t>
              <w:tab/>
              <w:t>.3</w:t>
            </w:r>
          </w:hyperlink>
          <w:r>
            <w:rPr>
              <w:sz w:val="24"/>
              <w:szCs w:val="24"/>
            </w:rPr>
            <w:t xml:space="preserve">    </w:t>
          </w:r>
        </w:p>
        <w:p>
          <w:pPr>
            <w:pStyle w:val="Normal"/>
            <w:rPr>
              <w:rFonts w:eastAsia="新細明體" w:eastAsiaTheme="minorEastAsia"/>
              <w:sz w:val="24"/>
              <w:szCs w:val="24"/>
            </w:rPr>
          </w:pPr>
          <w:r>
            <w:rPr>
              <w:rFonts w:eastAsia="新細明體" w:eastAsiaTheme="minorEastAsia"/>
              <w:sz w:val="24"/>
              <w:szCs w:val="24"/>
            </w:rPr>
            <w:t>Таблица  1 Перечень объектов заказчика.............................................................................................4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32373306">
            <w:r>
              <w:rPr>
                <w:webHidden/>
                <w:rStyle w:val="Style16"/>
                <w:vanish w:val="false"/>
              </w:rPr>
              <w:t>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6"/>
              </w:rPr>
              <w:t>Требования к продукции</w:t>
              <w:tab/>
            </w:r>
            <w:r>
              <w:rPr>
                <w:rStyle w:val="Style16"/>
                <w:b w:val="false"/>
              </w:rPr>
              <w:t>3</w:t>
            </w:r>
          </w:hyperlink>
          <w:r>
            <w:rPr/>
            <w:t xml:space="preserve">  </w:t>
          </w:r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32373307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/>
            <w:rPr>
              <w:sz w:val="24"/>
              <w:szCs w:val="24"/>
            </w:rPr>
          </w:pPr>
          <w:hyperlink w:anchor="_Toc132373308">
            <w:r>
              <w:rPr>
                <w:webHidden/>
                <w:rStyle w:val="Style16"/>
                <w:vanish w:val="false"/>
                <w:sz w:val="24"/>
                <w:szCs w:val="24"/>
              </w:rPr>
              <w:t>2.1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新細明體" w:eastAsiaTheme="minorEastAsia"/>
            </w:rPr>
          </w:pPr>
          <w:r>
            <w:rPr>
              <w:rFonts w:eastAsia="新細明體" w:eastAsiaTheme="minorEastAsia"/>
              <w:sz w:val="24"/>
              <w:szCs w:val="24"/>
            </w:rPr>
            <w:t xml:space="preserve">Таблица  2 Перечень и объем оказываемых услуг…………………………………………………...3     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/>
            <w:rPr>
              <w:sz w:val="24"/>
              <w:szCs w:val="24"/>
            </w:rPr>
          </w:pPr>
          <w:hyperlink w:anchor="_Toc132373309">
            <w:r>
              <w:rPr>
                <w:webHidden/>
                <w:rStyle w:val="Style16"/>
                <w:vanish w:val="false"/>
                <w:sz w:val="24"/>
                <w:szCs w:val="24"/>
              </w:rPr>
              <w:t>2.1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新細明體" w:eastAsiaTheme="minorEastAsia"/>
              <w:sz w:val="24"/>
              <w:szCs w:val="24"/>
            </w:rPr>
          </w:pPr>
          <w:r>
            <w:rPr>
              <w:rFonts w:eastAsia="新細明體" w:eastAsiaTheme="minorEastAsia"/>
              <w:sz w:val="24"/>
              <w:szCs w:val="24"/>
            </w:rPr>
            <w:t xml:space="preserve">Таблица 3. Требования к срокам оказания услуг…………………………………………………….3  </w:t>
          </w:r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32373310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b w:val="false"/>
            </w:rPr>
          </w:pPr>
          <w:r>
            <w:rPr>
              <w:rFonts w:eastAsia="新細明體" w:eastAsiaTheme="minorEastAsia"/>
              <w:b w:val="false"/>
            </w:rPr>
            <w:t>Таблица 4. Требования к качеству услуг…</w:t>
          </w:r>
          <w:r>
            <w:rPr>
              <w:rFonts w:eastAsia="新細明體" w:eastAsiaTheme="minorEastAsia"/>
            </w:rPr>
            <w:t>…………………………………………………………..</w:t>
          </w:r>
          <w:r>
            <w:rPr>
              <w:rFonts w:eastAsia="新細明體" w:eastAsiaTheme="minorEastAsia"/>
              <w:b w:val="false"/>
            </w:rPr>
            <w:t xml:space="preserve">6       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20">
            <w:r>
              <w:rPr>
                <w:webHidden/>
                <w:rStyle w:val="Style16"/>
                <w:vanish w:val="false"/>
              </w:rPr>
              <w:t>3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6"/>
              </w:rPr>
              <w:t>Требования к документации по ценообразованию на этапе закупк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32373321">
            <w:r>
              <w:rPr>
                <w:webHidden/>
                <w:rStyle w:val="Style16"/>
                <w:vanish w:val="false"/>
              </w:rPr>
              <w:t>4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6"/>
              </w:rPr>
              <w:t>Требования к документации по ценообразованию на этапе заключения (исполнения) договор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 w:val="false"/>
              </w:rPr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6"/>
              <w:b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426" w:leader="none"/>
        </w:tabs>
        <w:ind w:hanging="0" w:left="0"/>
        <w:jc w:val="center"/>
        <w:rPr/>
      </w:pPr>
      <w:bookmarkStart w:id="1" w:name="_Toc132373051"/>
      <w:bookmarkStart w:id="2" w:name="_Toc132373302"/>
      <w:r>
        <w:rPr/>
        <w:t>Общие сведения</w:t>
      </w:r>
      <w:bookmarkEnd w:id="1"/>
      <w:bookmarkEnd w:id="2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3" w:name="_Toc46743506"/>
      <w:bookmarkStart w:id="4" w:name="_Toc132373052"/>
      <w:bookmarkStart w:id="5" w:name="_Toc132373303"/>
      <w:r>
        <w:rPr/>
        <w:t>Наименование закупаемой продукции</w:t>
      </w:r>
      <w:bookmarkEnd w:id="3"/>
      <w:bookmarkEnd w:id="4"/>
      <w:bookmarkEnd w:id="5"/>
    </w:p>
    <w:p>
      <w:pPr>
        <w:pStyle w:val="Normal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ОКПД 2: 68.20.12.900 Аренда земельного участка, нежилых зданий </w:t>
      </w:r>
      <w:r>
        <w:rPr>
          <w:sz w:val="24"/>
          <w:szCs w:val="24"/>
          <w:lang w:eastAsia="x-none"/>
        </w:rPr>
        <w:t>в с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x-none"/>
        </w:rPr>
        <w:t xml:space="preserve">Заюково </w:t>
      </w:r>
      <w:r>
        <w:rPr>
          <w:sz w:val="24"/>
          <w:szCs w:val="24"/>
          <w:lang w:val="x-none" w:eastAsia="x-none"/>
        </w:rPr>
        <w:t xml:space="preserve">для нужд </w:t>
      </w:r>
      <w:r>
        <w:rPr>
          <w:sz w:val="24"/>
          <w:szCs w:val="24"/>
          <w:lang w:eastAsia="x-none"/>
        </w:rPr>
        <w:t xml:space="preserve">Кабардино-Балкарского </w:t>
      </w:r>
      <w:r>
        <w:rPr>
          <w:sz w:val="24"/>
          <w:szCs w:val="24"/>
          <w:lang w:val="x-none" w:eastAsia="x-none"/>
        </w:rPr>
        <w:t>производственного участка Северо-Кавказского филиала.</w:t>
      </w:r>
    </w:p>
    <w:p>
      <w:pPr>
        <w:pStyle w:val="Heading2"/>
        <w:numPr>
          <w:ilvl w:val="1"/>
          <w:numId w:val="3"/>
        </w:numPr>
        <w:jc w:val="both"/>
        <w:rPr/>
      </w:pPr>
      <w:bookmarkStart w:id="6" w:name="_Toc132373053"/>
      <w:bookmarkStart w:id="7" w:name="_Toc132373304"/>
      <w:bookmarkStart w:id="8" w:name="_Toc46743507"/>
      <w:r>
        <w:rPr/>
        <w:t xml:space="preserve">Цель </w:t>
      </w:r>
      <w:bookmarkEnd w:id="8"/>
      <w:r>
        <w:rPr/>
        <w:t>оказания услуг</w:t>
      </w:r>
      <w:bookmarkEnd w:id="6"/>
      <w:bookmarkEnd w:id="7"/>
    </w:p>
    <w:p>
      <w:pPr>
        <w:pStyle w:val="Normal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Земельный участок и нежилые здания предоставляются для производственной деятельности Кабардино-Балкарского производственного участка Северо-Кавказского</w:t>
      </w:r>
      <w:r>
        <w:rPr>
          <w:sz w:val="24"/>
          <w:szCs w:val="24"/>
          <w:lang w:eastAsia="x-none"/>
        </w:rPr>
        <w:t xml:space="preserve"> филиала</w:t>
      </w:r>
      <w:r>
        <w:rPr>
          <w:sz w:val="24"/>
          <w:szCs w:val="24"/>
          <w:lang w:val="x-none" w:eastAsia="x-none"/>
        </w:rPr>
        <w:t xml:space="preserve"> ОА «Гидроремонт-ВКК» в </w:t>
      </w:r>
      <w:r>
        <w:rPr>
          <w:sz w:val="24"/>
          <w:szCs w:val="24"/>
          <w:lang w:eastAsia="x-none"/>
        </w:rPr>
        <w:t>с</w:t>
      </w:r>
      <w:r>
        <w:rPr>
          <w:sz w:val="24"/>
          <w:szCs w:val="24"/>
          <w:lang w:val="x-none" w:eastAsia="x-none"/>
        </w:rPr>
        <w:t>. Заюково с целью выполнения договорных обязательств по заключенным с Заказчиком ПАО «РусГидро».</w:t>
      </w:r>
    </w:p>
    <w:p>
      <w:pPr>
        <w:pStyle w:val="Normal"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b/>
          <w:sz w:val="24"/>
          <w:szCs w:val="24"/>
        </w:rPr>
        <w:t>Таблица 1. Перечень объектов заказчика</w:t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4"/>
        <w:gridCol w:w="1985"/>
        <w:gridCol w:w="2410"/>
        <w:gridCol w:w="2264"/>
        <w:gridCol w:w="2697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емельного участка, нежилых зданий в с. Заюково для нужд Кабардино-Балкарского производственного участка Северо-Кавказского фил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о – Балкарская республика, Баксанский район, с.Заюково ул. Кирова 546 «А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 нежилые зда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размещения работников Кабардино-Балкарского производственного участка 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изводственных целей: складирование материалов, оборудования, для изготовления запасных частей и ремонта оборудования.</w:t>
            </w:r>
          </w:p>
        </w:tc>
      </w:tr>
    </w:tbl>
    <w:p>
      <w:pPr>
        <w:pStyle w:val="Normal"/>
        <w:rPr>
          <w:caps/>
        </w:rPr>
      </w:pPr>
      <w:r>
        <w:rPr>
          <w:caps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426" w:leader="none"/>
        </w:tabs>
        <w:ind w:hanging="0" w:left="0"/>
        <w:jc w:val="center"/>
        <w:rPr/>
      </w:pPr>
      <w:bookmarkStart w:id="9" w:name="_Toc132373055"/>
      <w:bookmarkStart w:id="10" w:name="_Toc132373306"/>
      <w:r>
        <w:rPr/>
        <w:t>Требования к продукции</w:t>
      </w:r>
      <w:bookmarkEnd w:id="9"/>
      <w:bookmarkEnd w:id="10"/>
    </w:p>
    <w:p>
      <w:pPr>
        <w:pStyle w:val="Heading2"/>
        <w:numPr>
          <w:ilvl w:val="1"/>
          <w:numId w:val="3"/>
        </w:numPr>
        <w:rPr/>
      </w:pPr>
      <w:bookmarkStart w:id="11" w:name="_Toc132373056"/>
      <w:bookmarkStart w:id="12" w:name="_Toc132373307"/>
      <w:r>
        <w:rPr/>
        <w:t>Требования к объемам и срокам оказания услуг</w:t>
      </w:r>
      <w:bookmarkEnd w:id="11"/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132373057"/>
      <w:bookmarkStart w:id="14" w:name="_Toc132373308"/>
      <w:r>
        <w:rPr/>
        <w:t>Требования к перечню и объему услуг</w:t>
      </w:r>
      <w:bookmarkEnd w:id="13"/>
      <w:bookmarkEnd w:id="14"/>
    </w:p>
    <w:p>
      <w:pPr>
        <w:pStyle w:val="Normal"/>
        <w:spacing w:before="120" w:after="120"/>
        <w:rPr/>
      </w:pPr>
      <w:bookmarkStart w:id="15" w:name="_Toc51339695"/>
      <w:r>
        <w:rPr>
          <w:b/>
          <w:sz w:val="24"/>
          <w:szCs w:val="24"/>
        </w:rPr>
        <w:t xml:space="preserve">Таблица 2. Перечень </w:t>
      </w:r>
      <w:bookmarkEnd w:id="15"/>
      <w:r>
        <w:rPr>
          <w:b/>
          <w:sz w:val="24"/>
          <w:szCs w:val="24"/>
        </w:rPr>
        <w:t>и объем оказываемых услуг</w:t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4"/>
        <w:gridCol w:w="5247"/>
        <w:gridCol w:w="1985"/>
        <w:gridCol w:w="2123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ренда земельного участка, нежилых зданий в с. Заюково для нужд Кабардино-Балкарского производственного участка.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49+/-23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проходн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м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кла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 столярного цех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7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6" w:name="_Toc132373058"/>
      <w:bookmarkStart w:id="17" w:name="_Toc132373309"/>
      <w:bookmarkStart w:id="18" w:name="_Toc51339696"/>
      <w:r>
        <w:rPr/>
        <w:t xml:space="preserve">Требования </w:t>
      </w:r>
      <w:bookmarkEnd w:id="18"/>
      <w:r>
        <w:rPr/>
        <w:t>к срокам оказания услуг</w:t>
      </w:r>
      <w:bookmarkEnd w:id="16"/>
      <w:bookmarkEnd w:id="17"/>
    </w:p>
    <w:p>
      <w:pPr>
        <w:pStyle w:val="Normal"/>
        <w:spacing w:before="120" w:after="120"/>
        <w:rPr/>
      </w:pPr>
      <w:bookmarkStart w:id="19" w:name="_Toc50125127"/>
      <w:bookmarkStart w:id="20" w:name="_Toc51339697"/>
      <w:r>
        <w:rPr>
          <w:b/>
          <w:sz w:val="24"/>
          <w:szCs w:val="24"/>
        </w:rPr>
        <w:t xml:space="preserve">Таблица 3. </w:t>
      </w:r>
      <w:bookmarkStart w:id="21" w:name="_Hlk50465284"/>
      <w:r>
        <w:rPr>
          <w:b/>
          <w:sz w:val="24"/>
          <w:szCs w:val="24"/>
        </w:rPr>
        <w:t xml:space="preserve">Требования к срокам </w:t>
      </w:r>
      <w:bookmarkEnd w:id="19"/>
      <w:bookmarkEnd w:id="20"/>
      <w:bookmarkEnd w:id="21"/>
      <w:r>
        <w:rPr>
          <w:b/>
          <w:sz w:val="24"/>
          <w:szCs w:val="24"/>
        </w:rPr>
        <w:t>оказания услуг</w:t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6"/>
        <w:gridCol w:w="3116"/>
        <w:gridCol w:w="2977"/>
        <w:gridCol w:w="3260"/>
      </w:tblGrid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68.20.12.900 Аренда земельного участка, нежилых зданий в с. Заюково для нужд Кабардино-Балкарского производственного участка Северо-Кавказского филиа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6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не позднее 31.07.2027г.*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ind w:left="1080"/>
        <w:rPr/>
      </w:pPr>
      <w:r>
        <w:rPr/>
        <w:t>*Заказчик арендует земельный участок, нежилые здания  на срок 11 месяцев с даты заключения Договора.   Срок окончания аренды по договору № 21885-СКФ /ар-25 от 20.10.2025г - 31.08.2026г.</w:t>
      </w:r>
    </w:p>
    <w:p>
      <w:pPr>
        <w:pStyle w:val="Heading2"/>
        <w:numPr>
          <w:ilvl w:val="1"/>
          <w:numId w:val="3"/>
        </w:numPr>
        <w:rPr/>
      </w:pPr>
      <w:bookmarkStart w:id="22" w:name="_Toc132373059"/>
      <w:bookmarkStart w:id="23" w:name="_Toc132373310"/>
      <w:bookmarkStart w:id="24" w:name="_Toc46743511"/>
      <w:r>
        <w:rPr/>
        <w:t xml:space="preserve">Требования к </w:t>
      </w:r>
      <w:bookmarkEnd w:id="24"/>
      <w:r>
        <w:rPr/>
        <w:t>качеству услуг</w:t>
      </w:r>
      <w:bookmarkEnd w:id="22"/>
      <w:bookmarkEnd w:id="23"/>
    </w:p>
    <w:p>
      <w:pPr>
        <w:pStyle w:val="Normal"/>
        <w:spacing w:before="120" w:after="120"/>
        <w:rPr>
          <w:sz w:val="24"/>
          <w:szCs w:val="24"/>
        </w:rPr>
      </w:pPr>
      <w:bookmarkStart w:id="25" w:name="_Toc51339698"/>
      <w:r>
        <w:rPr>
          <w:b/>
          <w:sz w:val="24"/>
          <w:szCs w:val="24"/>
        </w:rPr>
        <w:t xml:space="preserve">Таблица 4. Требования к </w:t>
      </w:r>
      <w:bookmarkEnd w:id="25"/>
      <w:r>
        <w:rPr>
          <w:b/>
          <w:sz w:val="24"/>
          <w:szCs w:val="24"/>
        </w:rPr>
        <w:t xml:space="preserve">качеству услуг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Таблица 2): </w:t>
      </w:r>
      <w:r>
        <w:rPr>
          <w:bCs/>
          <w:sz w:val="24"/>
          <w:szCs w:val="24"/>
        </w:rPr>
        <w:t>ОКПД 2: 68.20.12.900 Аренда земельного участка, нежилых зданий в с. Заюково для нужд Кабардино-Балкарского производственного участка Северо-Кавказского филиала.</w:t>
      </w:r>
    </w:p>
    <w:tbl>
      <w:tblPr>
        <w:tblStyle w:val="affff7"/>
        <w:tblW w:w="151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8"/>
        <w:gridCol w:w="2262"/>
        <w:gridCol w:w="12039"/>
      </w:tblGrid>
      <w:tr>
        <w:trPr>
          <w:trHeight w:val="322" w:hRule="atLeast"/>
        </w:trPr>
        <w:tc>
          <w:tcPr>
            <w:tcW w:w="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20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0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center"/>
              <w:rPr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0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643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12039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асстояние от арендуемых объектов аренды  не должно превышать расстояние более 5-10 км от Баксанской ГЭС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       Арендодателя</w:t>
            </w:r>
          </w:p>
        </w:tc>
        <w:tc>
          <w:tcPr>
            <w:tcW w:w="120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предоставить правоустанавливающие документы на объекты аренды. Право собственности нежилых зданий и земельный участок должны быть подтверждены следующими документа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заверенной копией свидетельства о регистрации права собственности на объект или другими подтверждающими документ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заверенной копией технического паспорта с указанием технических характеристик и иных сведений об объекте аренды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земельным участкам и нежилым зданиям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земельного участка и нежилых зданий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дания для целей аренды должны быть отремонтированы, находиться в состоянии, отвечающем требованиям, предъявляемым к эксплуатируемым нежилым зданиям, используемым для административных и производственных   целе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ого здания санитарно-эпидемиологическим  требованиям  и нормам  в  т.ч., но,  не  ограничиваясь, по  уровням  шума, излучений, содержанию  в  воздухе  вредных  и  опасных  веществ, влажности, освещен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нежилого помещения комплексом инженерных коммуникаций, включая системы  энергообеспечения (тепло-, водо-, электроснабжения), водоотведения, бытовой канализацией, системой вентиляции и кондиционирования, а также местами сбора и временного накопления отходов, телекоммуникационными линиями и т.п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ственник нежилых помещений обязан за свой счет производить текущий и капитальный ремонт нежилых зданий, а так же текущий и капитальный ремонт тепловых, вентиляционных, энергетических, водопроводных, канализационных сетей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дание должно быть оснащено электроустановками, в том числе электрощитовым оборудованием, электроосветительными и розеточными сетями, силовыми и групповыми кабельными линиями до 1000В, а также линиями заземления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тание электроприемников в Помещениях должно осуществляться от электросети переменного тока, напряжением 220 Вольт по трехпроводной схеме (система заземления TN-S или TN-C-S) с использованием розеток с заземляющим контакто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 – не менее третьей категории надежности (предпочтительно – второй категор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щность электросети должна обеспечивать потребность Арендатора из расчет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50 Ватт на одно рабочее место, оборудованное ПЭВМ, включая офисную техник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ность помещений в условиях искусственного освещения должна соответствовать (освещенность  на поверхности рабочих столов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комбинированном освещении – 500/300 Лк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при общем освещении – 400 Лк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щность электросети для подключения активного (кроссового) оборудования должна быть не менее 48 кВ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пункте охраны должен быть хороший обзор всей территории для организации охран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зможности оснащения преграждающим управляющим устройством, предназначенным для перекрытия прохода и служащим для организации санкционированного пропуска персонала в обоих направления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анировка помещений для целей аренды должна учитывать возможность организации  рабочих мест, оборудованных ПЭВМ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02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е на этаже (ах) не менее двух раздельных санузл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зможности подключения  к  услугам  связи  региональных  и/или  федеральных  операторов  связи. Возможность свободного доступа провайдеров для организации и оказания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или возможность подведения к зданию волоконно-оптической линии свя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ритория должна иметь  ограждение, наличие возможности для организации охран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зможности оснащения преграждающим управляющим устройством, предназначенным для перекрытия прохода и служащим для организации санкционированного пропуска персонала в обоих направления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емельный участок должен быть предназначен для размещения спецтехники и демонтированного оборудования, не требующего крытого хран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 автотранспорта, специальной техники и персонала Заказчика в арендуемое помещение должны быть круглосуточным.</w:t>
            </w:r>
            <w:r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благоустроенного подхода и подъезда к объекту арен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гарантированных парковочных мест не менее 10 машиномест, а так же возможность предоставления -2-3 временных парковочных мест для посетителей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результатам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доступа к помещениям в соответствии с условиями договора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безопасности использования результата оказания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уемые здания (помещения) должны соответствовать требованиям промышленной безопасности, санитарным и экологическим нормам и правила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уемая площадь должна быть оборудована исправной пожарно-охранной сигнализацией в соответствии с нормами и правилами пожарной безопасности определенными законами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уемая площадь должна быть укомплектована первичными средствами пожаротушения (огнетушителями) в соответствии с Правилами противопожарного режима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уемая площадь должна отвечать нормативным требованиям по эвакуации работников в случае чрезвычайной ситуаци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Земельного участка и нежилых зданий  осуществляется по Акту приема-передачи, который является неотъемлемой частью договора. В Акте приема – передачи должны быть указаны  данные земельного участка и расположенных на нем нежилых зданий, а также  эксплуатационное состояние на момент сдачи в аренду нежилых зданий,  имущество и оборудование Арендодателя, находящиеся в нежилых здания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уется передать земельный участок и нежилые здания Арендатору не позднее чем через 2 (два) календарных дня со дня подписания Договора. Датой передачи земельного участка и нежилых зданий  считается дата подписания Сторонами Акта приема-передач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  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соблюдать законодательство РФ при эксплуатации объектов недвижимости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твечает за недостатки сданного в аренду земельного участка и нежилых зданий, полностью или частично препятствующие пользованию им, даже если во время заключения Договора аренды он не знал об этих недостатках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ля исполнения Договора должен иметь земельный участок, нежилые здания в собственности или на праве арен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43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1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ь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ь услуг по аренде не должна превышать стоимости указанной в договоре аренды на весь период его действия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05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hanging="504"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d21a7d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uiPriority w:val="99"/>
    <w:qFormat/>
    <w:rsid w:val="00d21a7d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Cef1edeee2edeee9f8f0e8f4f2e0e1e7e0f6e0" w:customStyle="1">
    <w:name w:val="Оceсf1нedоeeвe2нedоeeйe9 шf8рf0иe8фf4тf2 аe0бe1зe7аe0цf6аe0"/>
    <w:uiPriority w:val="99"/>
    <w:qFormat/>
    <w:rsid w:val="00d7370e"/>
    <w:rPr>
      <w:rFonts w:ascii="Verdana" w:hAnsi="Verdana" w:cs="Verdana"/>
      <w:sz w:val="20"/>
      <w:szCs w:val="20"/>
    </w:rPr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-11" w:customStyle="1">
    <w:name w:val="Цветной список - Акцент 11"/>
    <w:basedOn w:val="Normal"/>
    <w:uiPriority w:val="34"/>
    <w:qFormat/>
    <w:rsid w:val="005d6183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9" w:customStyle="1">
    <w:name w:val="Основной текст1"/>
    <w:basedOn w:val="Normal"/>
    <w:link w:val="Style14"/>
    <w:uiPriority w:val="99"/>
    <w:qFormat/>
    <w:rsid w:val="00d21a7d"/>
    <w:pPr>
      <w:widowControl w:val="false"/>
      <w:shd w:val="clear" w:color="auto" w:fill="FFFFFF"/>
      <w:spacing w:lineRule="exact" w:line="302"/>
    </w:pPr>
    <w:rPr/>
  </w:style>
  <w:style w:type="paragraph" w:styleId="Style3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BB21-5BC5-439A-85D6-B65A6BB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AlterOffice/2026.2.0.0$Linux_X86_64 LibreOffice_project/bc4ef1adf80b36c7a6365f8ed6cbf29021361edd</Application>
  <AppVersion>15.0000</AppVersion>
  <Pages>8</Pages>
  <Words>1304</Words>
  <Characters>9249</Characters>
  <CharactersWithSpaces>10634</CharactersWithSpaces>
  <Paragraphs>1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6:09:00Z</dcterms:created>
  <dc:creator>Быстров Олег Геннадьевич</dc:creator>
  <dc:description/>
  <dc:language>ru-RU</dc:language>
  <cp:lastModifiedBy>velikosvyatnn@corp.gidroogk.com</cp:lastModifiedBy>
  <cp:lastPrinted>2023-09-07T05:17:00Z</cp:lastPrinted>
  <dcterms:modified xsi:type="dcterms:W3CDTF">2026-07-06T09:31:53Z</dcterms:modified>
  <cp:revision>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